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0CC3F" w14:textId="77777777" w:rsidR="00B77EC6" w:rsidRPr="00856B2A" w:rsidRDefault="00B77EC6" w:rsidP="00B77EC6">
      <w:pPr>
        <w:pStyle w:val="a3"/>
        <w:rPr>
          <w:rFonts w:ascii="ＭＳ ゴシック" w:eastAsia="ＭＳ ゴシック" w:hAnsi="ＭＳ ゴシック"/>
          <w:sz w:val="24"/>
        </w:rPr>
      </w:pPr>
      <w:r w:rsidRPr="00856B2A">
        <w:rPr>
          <w:rFonts w:ascii="ＭＳ ゴシック" w:eastAsia="ＭＳ ゴシック" w:hAnsi="ＭＳ ゴシック" w:hint="eastAsia"/>
          <w:sz w:val="24"/>
        </w:rPr>
        <w:t>【様式１】</w:t>
      </w:r>
    </w:p>
    <w:p w14:paraId="3230CC40" w14:textId="77777777" w:rsidR="004C0658" w:rsidRDefault="004C0658" w:rsidP="005702FA">
      <w:pPr>
        <w:spacing w:line="240" w:lineRule="auto"/>
        <w:rPr>
          <w:sz w:val="24"/>
          <w:szCs w:val="24"/>
        </w:rPr>
      </w:pPr>
    </w:p>
    <w:p w14:paraId="3230CC41" w14:textId="77777777" w:rsidR="003B4C62" w:rsidRPr="00286DF6" w:rsidRDefault="007917AA" w:rsidP="00CC471B">
      <w:pPr>
        <w:spacing w:line="360" w:lineRule="exact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>岩手県総務部</w:t>
      </w:r>
      <w:r w:rsidR="00B2737A">
        <w:rPr>
          <w:rFonts w:asciiTheme="majorEastAsia" w:eastAsiaTheme="majorEastAsia" w:hAnsiTheme="majorEastAsia" w:hint="eastAsia"/>
          <w:sz w:val="26"/>
          <w:szCs w:val="26"/>
          <w:u w:val="single"/>
        </w:rPr>
        <w:t>管財課</w:t>
      </w:r>
      <w:r w:rsidR="003B4C62" w:rsidRPr="00286DF6">
        <w:rPr>
          <w:rFonts w:asciiTheme="majorEastAsia" w:eastAsiaTheme="majorEastAsia" w:hAnsiTheme="majorEastAsia" w:hint="eastAsia"/>
          <w:sz w:val="26"/>
          <w:szCs w:val="26"/>
          <w:u w:val="single"/>
        </w:rPr>
        <w:t>あて</w:t>
      </w:r>
    </w:p>
    <w:p w14:paraId="3230CC42" w14:textId="77777777" w:rsidR="003B4C62" w:rsidRPr="00CC471B" w:rsidRDefault="006922D2" w:rsidP="00CC471B">
      <w:pPr>
        <w:spacing w:line="240" w:lineRule="auto"/>
        <w:rPr>
          <w:sz w:val="28"/>
          <w:szCs w:val="28"/>
        </w:rPr>
      </w:pPr>
      <w:r w:rsidRPr="006922D2">
        <w:rPr>
          <w:sz w:val="28"/>
          <w:szCs w:val="28"/>
        </w:rPr>
        <w:t>AH0005@pref.iwate.jp</w: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3915"/>
      </w:tblGrid>
      <w:tr w:rsidR="005702FA" w:rsidRPr="003C5EC0" w14:paraId="3230CC45" w14:textId="77777777" w:rsidTr="006922D2">
        <w:trPr>
          <w:trHeight w:val="448"/>
        </w:trPr>
        <w:tc>
          <w:tcPr>
            <w:tcW w:w="212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30CC43" w14:textId="77777777" w:rsidR="005702FA" w:rsidRPr="003C5EC0" w:rsidRDefault="005702FA" w:rsidP="003B4C62">
            <w:pPr>
              <w:jc w:val="distribute"/>
            </w:pPr>
            <w:r w:rsidRPr="003C5EC0">
              <w:rPr>
                <w:rFonts w:hint="eastAsia"/>
              </w:rPr>
              <w:t>会社等</w:t>
            </w:r>
            <w:r w:rsidR="003B4C62">
              <w:rPr>
                <w:rFonts w:hint="eastAsia"/>
              </w:rPr>
              <w:t>名称</w:t>
            </w:r>
          </w:p>
        </w:tc>
        <w:tc>
          <w:tcPr>
            <w:tcW w:w="391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230CC44" w14:textId="77777777" w:rsidR="005702FA" w:rsidRPr="003C5EC0" w:rsidRDefault="005702FA" w:rsidP="003B4C62">
            <w:pPr>
              <w:jc w:val="both"/>
            </w:pPr>
          </w:p>
        </w:tc>
      </w:tr>
      <w:tr w:rsidR="005702FA" w:rsidRPr="003C5EC0" w14:paraId="3230CC48" w14:textId="77777777" w:rsidTr="006922D2">
        <w:trPr>
          <w:trHeight w:val="448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30CC46" w14:textId="77777777" w:rsidR="005702FA" w:rsidRPr="003C5EC0" w:rsidRDefault="005702FA" w:rsidP="003B4C62">
            <w:pPr>
              <w:jc w:val="distribute"/>
            </w:pPr>
            <w:r w:rsidRPr="003C5EC0">
              <w:rPr>
                <w:rFonts w:hint="eastAsia"/>
              </w:rPr>
              <w:t>担当</w:t>
            </w:r>
            <w:r w:rsidR="003B4C62">
              <w:rPr>
                <w:rFonts w:hint="eastAsia"/>
              </w:rPr>
              <w:t>部署等</w:t>
            </w:r>
          </w:p>
        </w:tc>
        <w:tc>
          <w:tcPr>
            <w:tcW w:w="39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230CC47" w14:textId="77777777" w:rsidR="005702FA" w:rsidRPr="003C5EC0" w:rsidRDefault="005702FA" w:rsidP="003B4C62">
            <w:pPr>
              <w:jc w:val="both"/>
            </w:pPr>
          </w:p>
        </w:tc>
      </w:tr>
      <w:tr w:rsidR="005702FA" w:rsidRPr="003C5EC0" w14:paraId="3230CC4B" w14:textId="77777777" w:rsidTr="006922D2">
        <w:trPr>
          <w:trHeight w:val="448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30CC49" w14:textId="77777777" w:rsidR="005702FA" w:rsidRPr="003C5EC0" w:rsidRDefault="005702FA" w:rsidP="003B4C62">
            <w:pPr>
              <w:jc w:val="distribute"/>
            </w:pPr>
            <w:r w:rsidRPr="003C5EC0">
              <w:rPr>
                <w:rFonts w:hint="eastAsia"/>
              </w:rPr>
              <w:t>担当者</w:t>
            </w:r>
            <w:r w:rsidR="003B4C62">
              <w:rPr>
                <w:rFonts w:hint="eastAsia"/>
              </w:rPr>
              <w:t>名</w:t>
            </w:r>
          </w:p>
        </w:tc>
        <w:tc>
          <w:tcPr>
            <w:tcW w:w="39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230CC4A" w14:textId="77777777" w:rsidR="005702FA" w:rsidRPr="003C5EC0" w:rsidRDefault="005702FA" w:rsidP="003B4C62">
            <w:pPr>
              <w:jc w:val="both"/>
            </w:pPr>
          </w:p>
        </w:tc>
      </w:tr>
      <w:tr w:rsidR="005702FA" w:rsidRPr="003C5EC0" w14:paraId="3230CC4E" w14:textId="77777777" w:rsidTr="006922D2">
        <w:trPr>
          <w:trHeight w:val="448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30CC4C" w14:textId="77777777" w:rsidR="005702FA" w:rsidRPr="003C5EC0" w:rsidRDefault="005702FA" w:rsidP="003B4C62">
            <w:pPr>
              <w:jc w:val="distribute"/>
            </w:pPr>
            <w:r w:rsidRPr="003C5EC0">
              <w:rPr>
                <w:rFonts w:hint="eastAsia"/>
              </w:rPr>
              <w:t>電子メールアドレス</w:t>
            </w:r>
          </w:p>
        </w:tc>
        <w:tc>
          <w:tcPr>
            <w:tcW w:w="39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230CC4D" w14:textId="77777777" w:rsidR="005702FA" w:rsidRPr="003C5EC0" w:rsidRDefault="005702FA" w:rsidP="003B4C62">
            <w:pPr>
              <w:jc w:val="both"/>
            </w:pPr>
          </w:p>
        </w:tc>
      </w:tr>
      <w:tr w:rsidR="005702FA" w:rsidRPr="003C5EC0" w14:paraId="3230CC51" w14:textId="77777777" w:rsidTr="00C528C5">
        <w:trPr>
          <w:trHeight w:val="448"/>
        </w:trPr>
        <w:tc>
          <w:tcPr>
            <w:tcW w:w="212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30CC4F" w14:textId="77777777" w:rsidR="005702FA" w:rsidRPr="003C5EC0" w:rsidRDefault="003B4C62" w:rsidP="003B4C62">
            <w:pPr>
              <w:jc w:val="distribute"/>
            </w:pPr>
            <w:r>
              <w:rPr>
                <w:rFonts w:hint="eastAsia"/>
              </w:rPr>
              <w:t>連絡先</w:t>
            </w:r>
            <w:r w:rsidR="005702FA" w:rsidRPr="003C5EC0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39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230CC50" w14:textId="77777777" w:rsidR="005702FA" w:rsidRPr="003C5EC0" w:rsidRDefault="005702FA" w:rsidP="003B4C62">
            <w:pPr>
              <w:jc w:val="both"/>
            </w:pPr>
          </w:p>
        </w:tc>
      </w:tr>
    </w:tbl>
    <w:p w14:paraId="3230CC52" w14:textId="111FD7F6" w:rsidR="00CC471B" w:rsidRPr="00487C19" w:rsidRDefault="00CC471B" w:rsidP="00BB7D5D">
      <w:pPr>
        <w:spacing w:beforeLines="50" w:before="180"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487C19">
        <w:rPr>
          <w:rFonts w:asciiTheme="majorEastAsia" w:eastAsiaTheme="majorEastAsia" w:hAnsiTheme="majorEastAsia" w:hint="eastAsia"/>
          <w:sz w:val="28"/>
          <w:szCs w:val="36"/>
        </w:rPr>
        <w:t>「</w:t>
      </w:r>
      <w:r w:rsidR="00F70055" w:rsidRPr="00F70055">
        <w:rPr>
          <w:rFonts w:asciiTheme="majorEastAsia" w:eastAsiaTheme="majorEastAsia" w:hAnsiTheme="majorEastAsia" w:hint="eastAsia"/>
          <w:sz w:val="28"/>
          <w:szCs w:val="36"/>
        </w:rPr>
        <w:t>岩手県庁舎再整備基本</w:t>
      </w:r>
      <w:r w:rsidR="00944C5F">
        <w:rPr>
          <w:rFonts w:asciiTheme="majorEastAsia" w:eastAsiaTheme="majorEastAsia" w:hAnsiTheme="majorEastAsia" w:hint="eastAsia"/>
          <w:sz w:val="28"/>
          <w:szCs w:val="36"/>
        </w:rPr>
        <w:t>計画</w:t>
      </w:r>
      <w:r w:rsidR="00F70055" w:rsidRPr="00F70055">
        <w:rPr>
          <w:rFonts w:asciiTheme="majorEastAsia" w:eastAsiaTheme="majorEastAsia" w:hAnsiTheme="majorEastAsia" w:hint="eastAsia"/>
          <w:sz w:val="28"/>
          <w:szCs w:val="36"/>
        </w:rPr>
        <w:t>策定支援業務</w:t>
      </w:r>
      <w:r w:rsidRPr="00487C19">
        <w:rPr>
          <w:rFonts w:asciiTheme="majorEastAsia" w:eastAsiaTheme="majorEastAsia" w:hAnsiTheme="majorEastAsia" w:hint="eastAsia"/>
          <w:sz w:val="28"/>
          <w:szCs w:val="36"/>
        </w:rPr>
        <w:t>」</w:t>
      </w:r>
    </w:p>
    <w:p w14:paraId="3230CC53" w14:textId="77777777" w:rsidR="005702FA" w:rsidRPr="00487C19" w:rsidRDefault="007613CB" w:rsidP="00BB7D5D">
      <w:pPr>
        <w:spacing w:afterLines="50" w:after="180"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487C19">
        <w:rPr>
          <w:rFonts w:asciiTheme="majorEastAsia" w:eastAsiaTheme="majorEastAsia" w:hAnsiTheme="majorEastAsia" w:hint="eastAsia"/>
          <w:sz w:val="28"/>
          <w:szCs w:val="36"/>
        </w:rPr>
        <w:t>プロポーザル</w:t>
      </w:r>
      <w:r w:rsidR="005702FA" w:rsidRPr="00487C19">
        <w:rPr>
          <w:rFonts w:asciiTheme="majorEastAsia" w:eastAsiaTheme="majorEastAsia" w:hAnsiTheme="majorEastAsia" w:hint="eastAsia"/>
          <w:sz w:val="28"/>
          <w:szCs w:val="36"/>
        </w:rPr>
        <w:t>実施要領等に関する質問票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51"/>
        <w:gridCol w:w="1967"/>
        <w:gridCol w:w="992"/>
        <w:gridCol w:w="5954"/>
      </w:tblGrid>
      <w:tr w:rsidR="003B4C62" w:rsidRPr="003C5EC0" w14:paraId="3230CC59" w14:textId="77777777" w:rsidTr="00291240">
        <w:trPr>
          <w:trHeight w:val="520"/>
        </w:trPr>
        <w:tc>
          <w:tcPr>
            <w:tcW w:w="551" w:type="dxa"/>
            <w:tcBorders>
              <w:bottom w:val="double" w:sz="4" w:space="0" w:color="auto"/>
            </w:tcBorders>
            <w:vAlign w:val="center"/>
          </w:tcPr>
          <w:p w14:paraId="3230CC54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3230CC55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資料名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230CC56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該当頁</w:t>
            </w:r>
          </w:p>
          <w:p w14:paraId="3230CC57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該当行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3230CC58" w14:textId="77777777" w:rsidR="003B4C62" w:rsidRPr="003B4C62" w:rsidRDefault="003B4C62" w:rsidP="00291240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B4C62">
              <w:rPr>
                <w:rFonts w:asciiTheme="majorEastAsia" w:eastAsiaTheme="majorEastAsia" w:hAnsiTheme="majorEastAsia" w:hint="eastAsia"/>
              </w:rPr>
              <w:t>質問内容</w:t>
            </w:r>
          </w:p>
        </w:tc>
      </w:tr>
      <w:tr w:rsidR="003B4C62" w:rsidRPr="003C5EC0" w14:paraId="3230CC5E" w14:textId="77777777" w:rsidTr="003B4C62">
        <w:trPr>
          <w:trHeight w:val="1836"/>
        </w:trPr>
        <w:tc>
          <w:tcPr>
            <w:tcW w:w="551" w:type="dxa"/>
            <w:tcBorders>
              <w:top w:val="double" w:sz="4" w:space="0" w:color="auto"/>
            </w:tcBorders>
            <w:vAlign w:val="center"/>
          </w:tcPr>
          <w:p w14:paraId="3230CC5A" w14:textId="77777777" w:rsidR="003B4C62" w:rsidRPr="003C5EC0" w:rsidRDefault="003B4C62" w:rsidP="003B4C6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230CC5B" w14:textId="77777777" w:rsidR="003B4C62" w:rsidRPr="003C5EC0" w:rsidRDefault="003B4C62" w:rsidP="005702FA">
            <w:pPr>
              <w:jc w:val="both"/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230CC5C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3230CC5D" w14:textId="77777777" w:rsidR="003B4C62" w:rsidRPr="003C5EC0" w:rsidRDefault="003B4C62" w:rsidP="005702FA">
            <w:pPr>
              <w:jc w:val="both"/>
            </w:pPr>
          </w:p>
        </w:tc>
      </w:tr>
      <w:tr w:rsidR="003B4C62" w:rsidRPr="003C5EC0" w14:paraId="3230CC63" w14:textId="77777777" w:rsidTr="003B4C62">
        <w:trPr>
          <w:trHeight w:val="1836"/>
        </w:trPr>
        <w:tc>
          <w:tcPr>
            <w:tcW w:w="551" w:type="dxa"/>
            <w:vAlign w:val="center"/>
          </w:tcPr>
          <w:p w14:paraId="3230CC5F" w14:textId="77777777" w:rsidR="003B4C62" w:rsidRPr="003C5EC0" w:rsidRDefault="003B4C62" w:rsidP="003B4C6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67" w:type="dxa"/>
            <w:vAlign w:val="center"/>
          </w:tcPr>
          <w:p w14:paraId="3230CC60" w14:textId="77777777" w:rsidR="003B4C62" w:rsidRPr="003C5EC0" w:rsidRDefault="003B4C62" w:rsidP="005702FA">
            <w:pPr>
              <w:jc w:val="both"/>
            </w:pPr>
          </w:p>
        </w:tc>
        <w:tc>
          <w:tcPr>
            <w:tcW w:w="992" w:type="dxa"/>
            <w:vAlign w:val="center"/>
          </w:tcPr>
          <w:p w14:paraId="3230CC61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vAlign w:val="center"/>
          </w:tcPr>
          <w:p w14:paraId="3230CC62" w14:textId="77777777" w:rsidR="003B4C62" w:rsidRPr="003C5EC0" w:rsidRDefault="003B4C62" w:rsidP="005702FA">
            <w:pPr>
              <w:jc w:val="both"/>
            </w:pPr>
          </w:p>
        </w:tc>
      </w:tr>
      <w:tr w:rsidR="003B4C62" w:rsidRPr="003C5EC0" w14:paraId="3230CC68" w14:textId="77777777" w:rsidTr="003B4C62">
        <w:trPr>
          <w:trHeight w:val="1836"/>
        </w:trPr>
        <w:tc>
          <w:tcPr>
            <w:tcW w:w="551" w:type="dxa"/>
            <w:vAlign w:val="center"/>
          </w:tcPr>
          <w:p w14:paraId="3230CC64" w14:textId="77777777" w:rsidR="003B4C62" w:rsidRPr="003C5EC0" w:rsidRDefault="003B4C62" w:rsidP="003B4C6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67" w:type="dxa"/>
            <w:vAlign w:val="center"/>
          </w:tcPr>
          <w:p w14:paraId="3230CC65" w14:textId="77777777" w:rsidR="003B4C62" w:rsidRPr="003C5EC0" w:rsidRDefault="003B4C62" w:rsidP="005702FA">
            <w:pPr>
              <w:jc w:val="both"/>
            </w:pPr>
          </w:p>
        </w:tc>
        <w:tc>
          <w:tcPr>
            <w:tcW w:w="992" w:type="dxa"/>
            <w:vAlign w:val="center"/>
          </w:tcPr>
          <w:p w14:paraId="3230CC66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vAlign w:val="center"/>
          </w:tcPr>
          <w:p w14:paraId="3230CC67" w14:textId="77777777" w:rsidR="003B4C62" w:rsidRPr="003C5EC0" w:rsidRDefault="003B4C62" w:rsidP="005702FA">
            <w:pPr>
              <w:jc w:val="both"/>
            </w:pPr>
          </w:p>
        </w:tc>
      </w:tr>
      <w:tr w:rsidR="003B4C62" w:rsidRPr="003C5EC0" w14:paraId="3230CC6D" w14:textId="77777777" w:rsidTr="003B4C62">
        <w:trPr>
          <w:trHeight w:val="1836"/>
        </w:trPr>
        <w:tc>
          <w:tcPr>
            <w:tcW w:w="551" w:type="dxa"/>
            <w:vAlign w:val="center"/>
          </w:tcPr>
          <w:p w14:paraId="3230CC69" w14:textId="77777777" w:rsidR="003B4C62" w:rsidRPr="003C5EC0" w:rsidRDefault="003B4C62" w:rsidP="00F9243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67" w:type="dxa"/>
            <w:vAlign w:val="center"/>
          </w:tcPr>
          <w:p w14:paraId="3230CC6A" w14:textId="77777777" w:rsidR="003B4C62" w:rsidRPr="003C5EC0" w:rsidRDefault="003B4C62" w:rsidP="005702FA">
            <w:pPr>
              <w:jc w:val="both"/>
            </w:pPr>
          </w:p>
        </w:tc>
        <w:tc>
          <w:tcPr>
            <w:tcW w:w="992" w:type="dxa"/>
            <w:vAlign w:val="center"/>
          </w:tcPr>
          <w:p w14:paraId="3230CC6B" w14:textId="77777777" w:rsidR="003B4C62" w:rsidRPr="003C5EC0" w:rsidRDefault="003B4C62" w:rsidP="005702FA">
            <w:pPr>
              <w:jc w:val="both"/>
            </w:pPr>
          </w:p>
        </w:tc>
        <w:tc>
          <w:tcPr>
            <w:tcW w:w="5954" w:type="dxa"/>
            <w:vAlign w:val="center"/>
          </w:tcPr>
          <w:p w14:paraId="3230CC6C" w14:textId="77777777" w:rsidR="003B4C62" w:rsidRPr="003C5EC0" w:rsidRDefault="003B4C62" w:rsidP="005702FA">
            <w:pPr>
              <w:jc w:val="both"/>
            </w:pPr>
          </w:p>
        </w:tc>
      </w:tr>
    </w:tbl>
    <w:p w14:paraId="3230CC6E" w14:textId="77777777" w:rsidR="003B4C62" w:rsidRDefault="003B4C62" w:rsidP="003B4C62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3B4C62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B4C62">
        <w:rPr>
          <w:rFonts w:asciiTheme="minorEastAsia" w:hAnsiTheme="minorEastAsia" w:hint="eastAsia"/>
          <w:sz w:val="24"/>
          <w:szCs w:val="24"/>
        </w:rPr>
        <w:t>提出期限内に、電子メールで提出のこと。</w:t>
      </w:r>
    </w:p>
    <w:p w14:paraId="3230CC6F" w14:textId="76117820" w:rsidR="003B4C62" w:rsidRPr="006922D2" w:rsidRDefault="003B4C62" w:rsidP="006922D2">
      <w:pPr>
        <w:spacing w:line="360" w:lineRule="exact"/>
        <w:ind w:firstLineChars="200" w:firstLine="480"/>
        <w:rPr>
          <w:rFonts w:asciiTheme="majorEastAsia" w:eastAsiaTheme="majorEastAsia" w:hAnsiTheme="majorEastAsia"/>
          <w:color w:val="0000FF"/>
          <w:sz w:val="24"/>
          <w:szCs w:val="24"/>
          <w:u w:val="single"/>
        </w:rPr>
      </w:pPr>
      <w:r w:rsidRPr="003B4C62">
        <w:rPr>
          <w:rFonts w:asciiTheme="majorEastAsia" w:eastAsiaTheme="majorEastAsia" w:hAnsiTheme="majorEastAsia" w:hint="eastAsia"/>
          <w:sz w:val="24"/>
          <w:szCs w:val="24"/>
          <w:u w:val="single"/>
        </w:rPr>
        <w:t>期限</w:t>
      </w:r>
      <w:r w:rsidR="00EC4BA6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7917AA" w:rsidRPr="004339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令和</w:t>
      </w:r>
      <w:r w:rsidR="00944C5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８</w:t>
      </w:r>
      <w:r w:rsidR="007917AA" w:rsidRPr="004339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年</w:t>
      </w:r>
      <w:r w:rsidR="008140D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２</w:t>
      </w:r>
      <w:r w:rsidR="00EC4BA6" w:rsidRPr="004339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月</w:t>
      </w:r>
      <w:r w:rsidR="00D31D5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９</w:t>
      </w:r>
      <w:r w:rsidR="00EC4BA6" w:rsidRPr="004339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日</w:t>
      </w:r>
      <w:r w:rsidR="00881C40" w:rsidRPr="004339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（</w:t>
      </w:r>
      <w:r w:rsidR="00D31D5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月</w:t>
      </w:r>
      <w:r w:rsidR="00881C40" w:rsidRPr="0043391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）</w:t>
      </w:r>
      <w:r w:rsidR="00BB7D5D" w:rsidRPr="000E27F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EC4BA6">
        <w:rPr>
          <w:rFonts w:asciiTheme="majorEastAsia" w:eastAsiaTheme="majorEastAsia" w:hAnsiTheme="majorEastAsia" w:hint="eastAsia"/>
          <w:sz w:val="24"/>
          <w:szCs w:val="24"/>
          <w:u w:val="single"/>
        </w:rPr>
        <w:t>午後５時）</w:t>
      </w:r>
      <w:r w:rsidRPr="003B4C62">
        <w:rPr>
          <w:rFonts w:asciiTheme="majorEastAsia" w:eastAsiaTheme="majorEastAsia" w:hAnsiTheme="majorEastAsia" w:hint="eastAsia"/>
          <w:sz w:val="24"/>
          <w:szCs w:val="24"/>
          <w:u w:val="single"/>
        </w:rPr>
        <w:t>を過ぎたものは</w:t>
      </w:r>
      <w:r w:rsidR="00C528C5">
        <w:rPr>
          <w:rFonts w:asciiTheme="majorEastAsia" w:eastAsiaTheme="majorEastAsia" w:hAnsiTheme="majorEastAsia" w:hint="eastAsia"/>
          <w:sz w:val="24"/>
          <w:szCs w:val="24"/>
          <w:u w:val="single"/>
        </w:rPr>
        <w:t>一切</w:t>
      </w:r>
      <w:r w:rsidRPr="003B4C62">
        <w:rPr>
          <w:rFonts w:asciiTheme="majorEastAsia" w:eastAsiaTheme="majorEastAsia" w:hAnsiTheme="majorEastAsia" w:hint="eastAsia"/>
          <w:sz w:val="24"/>
          <w:szCs w:val="24"/>
          <w:u w:val="single"/>
        </w:rPr>
        <w:t>受け付け</w:t>
      </w:r>
      <w:r w:rsidR="00C528C5">
        <w:rPr>
          <w:rFonts w:asciiTheme="majorEastAsia" w:eastAsiaTheme="majorEastAsia" w:hAnsiTheme="majorEastAsia" w:hint="eastAsia"/>
          <w:sz w:val="24"/>
          <w:szCs w:val="24"/>
          <w:u w:val="single"/>
        </w:rPr>
        <w:t>ない</w:t>
      </w:r>
      <w:r w:rsidRPr="003B4C62">
        <w:rPr>
          <w:rFonts w:asciiTheme="majorEastAsia" w:eastAsiaTheme="majorEastAsia" w:hAnsiTheme="majorEastAsia" w:hint="eastAsia"/>
          <w:sz w:val="24"/>
          <w:szCs w:val="24"/>
          <w:u w:val="single"/>
        </w:rPr>
        <w:t>。</w:t>
      </w:r>
    </w:p>
    <w:p w14:paraId="3230CC70" w14:textId="43380539" w:rsidR="00C528C5" w:rsidRDefault="00C528C5" w:rsidP="00C528C5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3B4C62" w:rsidRPr="003B4C62">
        <w:rPr>
          <w:rFonts w:asciiTheme="minorEastAsia" w:hAnsiTheme="minorEastAsia" w:hint="eastAsia"/>
          <w:sz w:val="24"/>
          <w:szCs w:val="24"/>
        </w:rPr>
        <w:t>メールアドレス：</w:t>
      </w:r>
      <w:r w:rsidR="007917AA">
        <w:rPr>
          <w:rFonts w:asciiTheme="minorEastAsia" w:hAnsiTheme="minorEastAsia" w:hint="eastAsia"/>
          <w:sz w:val="24"/>
          <w:szCs w:val="24"/>
        </w:rPr>
        <w:t>A</w:t>
      </w:r>
      <w:r w:rsidR="00B2737A">
        <w:rPr>
          <w:rFonts w:asciiTheme="minorEastAsia" w:hAnsiTheme="minorEastAsia" w:hint="eastAsia"/>
          <w:sz w:val="24"/>
          <w:szCs w:val="24"/>
        </w:rPr>
        <w:t>H0005</w:t>
      </w:r>
      <w:r w:rsidR="00BD4406" w:rsidRPr="00BD4406">
        <w:rPr>
          <w:rFonts w:asciiTheme="minorEastAsia" w:hAnsiTheme="minorEastAsia"/>
          <w:sz w:val="24"/>
          <w:szCs w:val="24"/>
        </w:rPr>
        <w:t>@pref.iwate.jp</w:t>
      </w:r>
      <w:r w:rsidR="00BB7D5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、メール件名「【質問票】</w:t>
      </w:r>
      <w:r w:rsidRPr="00C528C5">
        <w:rPr>
          <w:rFonts w:asciiTheme="minorEastAsia" w:hAnsiTheme="minorEastAsia" w:hint="eastAsia"/>
          <w:sz w:val="24"/>
          <w:szCs w:val="24"/>
        </w:rPr>
        <w:t>岩手県庁舎再整備基本</w:t>
      </w:r>
      <w:r w:rsidR="00944C5F">
        <w:rPr>
          <w:rFonts w:asciiTheme="minorEastAsia" w:hAnsiTheme="minorEastAsia" w:hint="eastAsia"/>
          <w:sz w:val="24"/>
          <w:szCs w:val="24"/>
        </w:rPr>
        <w:t>計画</w:t>
      </w:r>
      <w:r w:rsidRPr="00C528C5">
        <w:rPr>
          <w:rFonts w:asciiTheme="minorEastAsia" w:hAnsiTheme="minorEastAsia" w:hint="eastAsia"/>
          <w:sz w:val="24"/>
          <w:szCs w:val="24"/>
        </w:rPr>
        <w:t>策定支援業務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732A31">
        <w:rPr>
          <w:rFonts w:asciiTheme="minorEastAsia" w:hAnsiTheme="minorEastAsia" w:hint="eastAsia"/>
          <w:sz w:val="24"/>
          <w:szCs w:val="24"/>
        </w:rPr>
        <w:t>）</w:t>
      </w:r>
    </w:p>
    <w:p w14:paraId="3230CC71" w14:textId="77777777" w:rsidR="006922D2" w:rsidRPr="00CD26D6" w:rsidRDefault="006922D2" w:rsidP="006922D2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C528C5" w:rsidRPr="00C528C5">
        <w:rPr>
          <w:rFonts w:asciiTheme="minorEastAsia" w:hAnsiTheme="minorEastAsia" w:hint="eastAsia"/>
          <w:sz w:val="24"/>
          <w:szCs w:val="24"/>
        </w:rPr>
        <w:t>１つの質問につき１行使用のこと。行が不足する場合は適宜追加</w:t>
      </w:r>
      <w:r w:rsidR="00732A31">
        <w:rPr>
          <w:rFonts w:asciiTheme="minorEastAsia" w:hAnsiTheme="minorEastAsia" w:hint="eastAsia"/>
          <w:sz w:val="24"/>
          <w:szCs w:val="24"/>
        </w:rPr>
        <w:t>すること。</w:t>
      </w:r>
    </w:p>
    <w:sectPr w:rsidR="006922D2" w:rsidRPr="00CD26D6" w:rsidSect="00C528C5">
      <w:footerReference w:type="default" r:id="rId10"/>
      <w:pgSz w:w="11906" w:h="16838" w:code="9"/>
      <w:pgMar w:top="993" w:right="1418" w:bottom="851" w:left="1276" w:header="510" w:footer="294" w:gutter="0"/>
      <w:pgNumType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7161" w14:textId="77777777" w:rsidR="000C6D29" w:rsidRDefault="000C6D29" w:rsidP="005702FA">
      <w:pPr>
        <w:spacing w:line="240" w:lineRule="auto"/>
      </w:pPr>
      <w:r>
        <w:separator/>
      </w:r>
    </w:p>
  </w:endnote>
  <w:endnote w:type="continuationSeparator" w:id="0">
    <w:p w14:paraId="214B3F89" w14:textId="77777777" w:rsidR="000C6D29" w:rsidRDefault="000C6D29" w:rsidP="00570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CC76" w14:textId="77777777" w:rsidR="00291240" w:rsidRPr="00291240" w:rsidRDefault="00291240" w:rsidP="00291240">
    <w:pPr>
      <w:pStyle w:val="a5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4165" w14:textId="77777777" w:rsidR="000C6D29" w:rsidRDefault="000C6D29" w:rsidP="005702FA">
      <w:pPr>
        <w:spacing w:line="240" w:lineRule="auto"/>
      </w:pPr>
      <w:r>
        <w:separator/>
      </w:r>
    </w:p>
  </w:footnote>
  <w:footnote w:type="continuationSeparator" w:id="0">
    <w:p w14:paraId="24CF2006" w14:textId="77777777" w:rsidR="000C6D29" w:rsidRDefault="000C6D29" w:rsidP="005702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2FA"/>
    <w:rsid w:val="00043923"/>
    <w:rsid w:val="00043FA5"/>
    <w:rsid w:val="000C0341"/>
    <w:rsid w:val="000C6D29"/>
    <w:rsid w:val="000D7D6C"/>
    <w:rsid w:val="000E27F1"/>
    <w:rsid w:val="001043A0"/>
    <w:rsid w:val="00132C36"/>
    <w:rsid w:val="001B6882"/>
    <w:rsid w:val="001C4A4E"/>
    <w:rsid w:val="00200F8F"/>
    <w:rsid w:val="002651B0"/>
    <w:rsid w:val="00286DF6"/>
    <w:rsid w:val="00291240"/>
    <w:rsid w:val="00297FCD"/>
    <w:rsid w:val="0032488F"/>
    <w:rsid w:val="00344F6C"/>
    <w:rsid w:val="00347F8A"/>
    <w:rsid w:val="003562E0"/>
    <w:rsid w:val="00390BE6"/>
    <w:rsid w:val="003A6D5F"/>
    <w:rsid w:val="003B2200"/>
    <w:rsid w:val="003B4C62"/>
    <w:rsid w:val="003C5EC0"/>
    <w:rsid w:val="00415D7D"/>
    <w:rsid w:val="004264B8"/>
    <w:rsid w:val="00432545"/>
    <w:rsid w:val="00433912"/>
    <w:rsid w:val="00443CAB"/>
    <w:rsid w:val="00476EEB"/>
    <w:rsid w:val="00487C19"/>
    <w:rsid w:val="004A5FB1"/>
    <w:rsid w:val="004C0658"/>
    <w:rsid w:val="004E5EFD"/>
    <w:rsid w:val="005152BA"/>
    <w:rsid w:val="0052738C"/>
    <w:rsid w:val="00554276"/>
    <w:rsid w:val="005607ED"/>
    <w:rsid w:val="005702FA"/>
    <w:rsid w:val="00585EAF"/>
    <w:rsid w:val="005A0E4A"/>
    <w:rsid w:val="006222D3"/>
    <w:rsid w:val="00627EFF"/>
    <w:rsid w:val="00681995"/>
    <w:rsid w:val="006922D2"/>
    <w:rsid w:val="00694191"/>
    <w:rsid w:val="006E1273"/>
    <w:rsid w:val="00732A31"/>
    <w:rsid w:val="007613CB"/>
    <w:rsid w:val="00784C60"/>
    <w:rsid w:val="007917AA"/>
    <w:rsid w:val="007940A2"/>
    <w:rsid w:val="007B604B"/>
    <w:rsid w:val="008140D9"/>
    <w:rsid w:val="00856B2A"/>
    <w:rsid w:val="00861D8F"/>
    <w:rsid w:val="00880C54"/>
    <w:rsid w:val="00881C40"/>
    <w:rsid w:val="008C21E2"/>
    <w:rsid w:val="008C787F"/>
    <w:rsid w:val="008E3A30"/>
    <w:rsid w:val="0090343E"/>
    <w:rsid w:val="00944C5F"/>
    <w:rsid w:val="00960CBD"/>
    <w:rsid w:val="009778BE"/>
    <w:rsid w:val="009B5741"/>
    <w:rsid w:val="00A023C0"/>
    <w:rsid w:val="00A54E11"/>
    <w:rsid w:val="00AB3821"/>
    <w:rsid w:val="00AE1377"/>
    <w:rsid w:val="00AF6583"/>
    <w:rsid w:val="00B036A1"/>
    <w:rsid w:val="00B2737A"/>
    <w:rsid w:val="00B47930"/>
    <w:rsid w:val="00B77EC6"/>
    <w:rsid w:val="00BB7D5D"/>
    <w:rsid w:val="00BD4406"/>
    <w:rsid w:val="00BF378F"/>
    <w:rsid w:val="00C319B9"/>
    <w:rsid w:val="00C528C5"/>
    <w:rsid w:val="00C906DA"/>
    <w:rsid w:val="00C97FD4"/>
    <w:rsid w:val="00CB132D"/>
    <w:rsid w:val="00CC471B"/>
    <w:rsid w:val="00CD26D6"/>
    <w:rsid w:val="00D01D96"/>
    <w:rsid w:val="00D31D5F"/>
    <w:rsid w:val="00D34FDE"/>
    <w:rsid w:val="00DB14AA"/>
    <w:rsid w:val="00DC7075"/>
    <w:rsid w:val="00E1785B"/>
    <w:rsid w:val="00E71B9A"/>
    <w:rsid w:val="00E972D4"/>
    <w:rsid w:val="00EA38E3"/>
    <w:rsid w:val="00EC4BA6"/>
    <w:rsid w:val="00EF698B"/>
    <w:rsid w:val="00F1244F"/>
    <w:rsid w:val="00F25910"/>
    <w:rsid w:val="00F27F6A"/>
    <w:rsid w:val="00F67686"/>
    <w:rsid w:val="00F70055"/>
    <w:rsid w:val="00FC26EA"/>
    <w:rsid w:val="00FD6F39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0CC3F"/>
  <w15:docId w15:val="{38509636-1EAD-49C3-AF63-EB579BF8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2FA"/>
  </w:style>
  <w:style w:type="paragraph" w:styleId="a5">
    <w:name w:val="footer"/>
    <w:basedOn w:val="a"/>
    <w:link w:val="a6"/>
    <w:uiPriority w:val="99"/>
    <w:unhideWhenUsed/>
    <w:rsid w:val="00570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2FA"/>
  </w:style>
  <w:style w:type="table" w:styleId="a7">
    <w:name w:val="Table Grid"/>
    <w:basedOn w:val="a1"/>
    <w:uiPriority w:val="59"/>
    <w:rsid w:val="00570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4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4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B4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323ea-582b-41e6-a8e2-382e27b1aa62">
      <Terms xmlns="http://schemas.microsoft.com/office/infopath/2007/PartnerControls"/>
    </lcf76f155ced4ddcb4097134ff3c332f>
    <TaxCatchAll xmlns="108ef766-6812-4101-aaf7-199859f59f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965144E58D9F4EB5365F2D97042F62" ma:contentTypeVersion="13" ma:contentTypeDescription="新しいドキュメントを作成します。" ma:contentTypeScope="" ma:versionID="821552a578883dbb516b3e853970fe34">
  <xsd:schema xmlns:xsd="http://www.w3.org/2001/XMLSchema" xmlns:xs="http://www.w3.org/2001/XMLSchema" xmlns:p="http://schemas.microsoft.com/office/2006/metadata/properties" xmlns:ns2="7eb323ea-582b-41e6-a8e2-382e27b1aa62" xmlns:ns3="108ef766-6812-4101-aaf7-199859f59fc3" targetNamespace="http://schemas.microsoft.com/office/2006/metadata/properties" ma:root="true" ma:fieldsID="4b749b3fa0ea5868bb1a72519c46ee0f" ns2:_="" ns3:_="">
    <xsd:import namespace="7eb323ea-582b-41e6-a8e2-382e27b1aa62"/>
    <xsd:import namespace="108ef766-6812-4101-aaf7-199859f59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23ea-582b-41e6-a8e2-382e27b1a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55bbfde-3c74-4a1c-808f-90bcf968b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f766-6812-4101-aaf7-199859f59fc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48ae2f-1c31-45c0-a739-cbdb486e2db5}" ma:internalName="TaxCatchAll" ma:showField="CatchAllData" ma:web="108ef766-6812-4101-aaf7-199859f59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27466-BCC0-4A70-96E8-95C76E8D3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E74B8-0F7A-455F-A986-783215D6D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1D5BE-9719-44EC-832A-39399B687681}">
  <ds:schemaRefs>
    <ds:schemaRef ds:uri="http://schemas.microsoft.com/office/2006/metadata/properties"/>
    <ds:schemaRef ds:uri="http://schemas.microsoft.com/office/infopath/2007/PartnerControls"/>
    <ds:schemaRef ds:uri="7eb323ea-582b-41e6-a8e2-382e27b1aa62"/>
    <ds:schemaRef ds:uri="108ef766-6812-4101-aaf7-199859f59fc3"/>
  </ds:schemaRefs>
</ds:datastoreItem>
</file>

<file path=customXml/itemProps4.xml><?xml version="1.0" encoding="utf-8"?>
<ds:datastoreItem xmlns:ds="http://schemas.openxmlformats.org/officeDocument/2006/customXml" ds:itemID="{80C861C3-A97A-43B7-A302-D714FDA2E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323ea-582b-41e6-a8e2-382e27b1aa62"/>
    <ds:schemaRef ds:uri="108ef766-6812-4101-aaf7-199859f59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63</Words>
  <Characters>168</Characters>
  <Application>Microsoft Office Word</Application>
  <DocSecurity>0</DocSecurity>
  <Lines>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島越 康貴</cp:lastModifiedBy>
  <cp:revision>60</cp:revision>
  <cp:lastPrinted>2025-02-18T05:02:00Z</cp:lastPrinted>
  <dcterms:created xsi:type="dcterms:W3CDTF">2012-09-14T00:45:00Z</dcterms:created>
  <dcterms:modified xsi:type="dcterms:W3CDTF">2026-01-2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5144E58D9F4EB5365F2D97042F62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